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3/2020 vom 20. Oktober 2022</w:t>
      </w:r>
    </w:p>
    <w:p>
      <w:r>
        <w:t>Bundesverwaltungsgericht, 2022-10-20, IT</w:t>
      </w:r>
    </w:p>
    <w:p>
      <w:r>
        <w:rPr>
          <w:b/>
        </w:rPr>
        <w:t xml:space="preserve">Quelle: </w:t>
      </w:r>
      <w:r>
        <w:t>https://mcp.opencaselaw.ch/entscheid/bvger_A-3633_2020</w:t>
      </w:r>
    </w:p>
    <w:p>
      <w:r>
        <w:t>FR: TAF A-3633/2020 du 20 octobre 2022</w:t>
      </w:r>
    </w:p>
    <w:p>
      <w:r>
        <w:t>IT: TAF A-3633/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Tali censure non possono che essere respinte. Gli argomenti solleva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È inoltre incontestato che gli sia stata notificata la lettera del 20 febbraio 2015, che informava delle importanti restrizioni dei servizi bancari applicate in caso di mancata prova della conformità fiscale del proprio conto presso la predetta banca (cfr. consid. 9.1.2 del ricorso, nonché doc. 18.2 inc. AFC). Ad ogni buon conto, il ricorrente aveva impostato il fermo posta in banca e quest'ultima ha attestato che egli doveva essere a conoscenza dello scritto in questione in quanto si è recato in banca il 25 agosto 2015 e ha fatto distruggere la posta a lui destinata (cfr. consid. 4.2.1.2 del presente giudizio e doc. 18.2 inc. AFC). Infine, dagli atti all'incarto - e come giustamente evidenzi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